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356F55AB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 DALIES KOEFICIENTŲ PATVIRTINI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vasario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56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773EC0BB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FD4219">
        <w:t xml:space="preserve"> 93</w:t>
      </w:r>
      <w:r w:rsidR="002620C0">
        <w:t xml:space="preserve"> ir 95 straipsniais</w:t>
      </w:r>
      <w:r w:rsidR="00E5061F">
        <w:t xml:space="preserve"> ir</w:t>
      </w:r>
      <w:r w:rsidR="00FD4219" w:rsidRPr="00FD4219">
        <w:rPr>
          <w:lang w:eastAsia="lt-LT"/>
        </w:rPr>
        <w:t xml:space="preserve"> </w:t>
      </w:r>
      <w:r w:rsidR="00E872F3">
        <w:t>Lietuvos Respublikos valstybės ir savivaldybių įstaigų darbuotojų darbo apmokėjimo įstatymo 8 straipsnio 2 dalimi</w:t>
      </w:r>
      <w:r w:rsidR="00E5061F">
        <w:t xml:space="preserve"> ir</w:t>
      </w:r>
      <w:r w:rsidR="00B55F73">
        <w:t xml:space="preserve"> 17</w:t>
      </w:r>
      <w:r w:rsidR="00E5061F">
        <w:t> </w:t>
      </w:r>
      <w:r w:rsidR="00B55F73">
        <w:t>straipsnio 1 dalimi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514D8DFA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E872F3">
        <w:t>Patvirtinti</w:t>
      </w:r>
      <w:r w:rsidR="00B55F73">
        <w:t xml:space="preserve"> nuo 2017</w:t>
      </w:r>
      <w:r w:rsidR="0000514F">
        <w:t xml:space="preserve"> m. vasario 1 d.</w:t>
      </w:r>
      <w:r w:rsidR="00B55F73">
        <w:t xml:space="preserve"> iki 2017 m. rugpjūčio 31 d. </w:t>
      </w:r>
      <w:r w:rsidR="00E872F3">
        <w:t xml:space="preserve">pareiginės algos pastoviosios dalies koeficientus baziniais </w:t>
      </w:r>
      <w:r w:rsidR="00B06F2C">
        <w:t>dydžiais Klaipėdos miesto švietimo įstaigų vadovams:</w:t>
      </w:r>
    </w:p>
    <w:p w14:paraId="3F1B2CD6" w14:textId="38B2517D" w:rsidR="00B06F2C" w:rsidRDefault="00B06F2C" w:rsidP="000C4A89">
      <w:pPr>
        <w:ind w:firstLine="720"/>
        <w:jc w:val="both"/>
      </w:pPr>
      <w:r>
        <w:t>1.1. bendrojo</w:t>
      </w:r>
      <w:r w:rsidR="00661511">
        <w:t xml:space="preserve"> ugdymo mokyklų</w:t>
      </w:r>
      <w:r w:rsidR="00A86256">
        <w:t xml:space="preserve"> ir mokyklų darželių</w:t>
      </w:r>
      <w:r w:rsidR="00B55F73">
        <w:t xml:space="preserve"> (1 priedas)</w:t>
      </w:r>
      <w:r>
        <w:t>;</w:t>
      </w:r>
    </w:p>
    <w:p w14:paraId="7AD6973C" w14:textId="6F4721B5" w:rsidR="00B06F2C" w:rsidRDefault="00B06F2C" w:rsidP="000C4A89">
      <w:pPr>
        <w:ind w:firstLine="720"/>
        <w:jc w:val="both"/>
      </w:pPr>
      <w:r>
        <w:t>1.2</w:t>
      </w:r>
      <w:r w:rsidR="002C6D71">
        <w:t>.</w:t>
      </w:r>
      <w:r w:rsidR="00B55F73">
        <w:t xml:space="preserve"> </w:t>
      </w:r>
      <w:r w:rsidR="002C6D71">
        <w:t>ikimokyklinių</w:t>
      </w:r>
      <w:r w:rsidR="00E50DE1">
        <w:t xml:space="preserve"> ugdymo</w:t>
      </w:r>
      <w:r w:rsidR="002C6D71">
        <w:t xml:space="preserve"> įstaigų </w:t>
      </w:r>
      <w:r w:rsidR="00B55F73">
        <w:t>(2 priedas)</w:t>
      </w:r>
      <w:r>
        <w:t>;</w:t>
      </w:r>
    </w:p>
    <w:p w14:paraId="76466E83" w14:textId="3CB6B5F2" w:rsidR="00B06F2C" w:rsidRDefault="00B06F2C" w:rsidP="000C4A89">
      <w:pPr>
        <w:ind w:firstLine="720"/>
        <w:jc w:val="both"/>
      </w:pPr>
      <w:r>
        <w:t>1.</w:t>
      </w:r>
      <w:r w:rsidR="008C313B">
        <w:t>3</w:t>
      </w:r>
      <w:r w:rsidR="00661511">
        <w:t xml:space="preserve">. </w:t>
      </w:r>
      <w:r w:rsidR="00E50DE1">
        <w:t>neformaliojo vaikų švietimo,</w:t>
      </w:r>
      <w:r w:rsidR="002C6D71">
        <w:t xml:space="preserve"> švietimo pagalbos</w:t>
      </w:r>
      <w:r w:rsidR="00E50DE1">
        <w:t xml:space="preserve"> ir</w:t>
      </w:r>
      <w:r w:rsidR="002C6D71">
        <w:t xml:space="preserve"> </w:t>
      </w:r>
      <w:r w:rsidR="00E50DE1">
        <w:t xml:space="preserve">sporto </w:t>
      </w:r>
      <w:r w:rsidR="002C6D71">
        <w:t xml:space="preserve">įstaigų </w:t>
      </w:r>
      <w:r w:rsidR="00B55F73">
        <w:t>(3 priedas)</w:t>
      </w:r>
      <w:r w:rsidR="00D00A13">
        <w:t>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06E7AF33" w14:textId="77777777" w:rsidR="00C21B48" w:rsidRDefault="00C21B48" w:rsidP="003077A5">
      <w:pPr>
        <w:tabs>
          <w:tab w:val="left" w:pos="7560"/>
        </w:tabs>
        <w:jc w:val="both"/>
      </w:pPr>
    </w:p>
    <w:p w14:paraId="5B43357E" w14:textId="77777777" w:rsidR="00F972FB" w:rsidRDefault="00F972FB" w:rsidP="003077A5">
      <w:pPr>
        <w:tabs>
          <w:tab w:val="left" w:pos="7560"/>
        </w:tabs>
        <w:jc w:val="both"/>
      </w:pPr>
    </w:p>
    <w:p w14:paraId="3C680E39" w14:textId="77777777" w:rsidR="00F972FB" w:rsidRDefault="00F972FB" w:rsidP="003077A5">
      <w:pPr>
        <w:tabs>
          <w:tab w:val="left" w:pos="7560"/>
        </w:tabs>
        <w:jc w:val="both"/>
      </w:pPr>
    </w:p>
    <w:p w14:paraId="7EF66650" w14:textId="77777777" w:rsidR="00F972FB" w:rsidRDefault="00F972FB" w:rsidP="003077A5">
      <w:pPr>
        <w:tabs>
          <w:tab w:val="left" w:pos="7560"/>
        </w:tabs>
        <w:jc w:val="both"/>
      </w:pPr>
    </w:p>
    <w:p w14:paraId="4DC00173" w14:textId="77777777" w:rsidR="00F972FB" w:rsidRDefault="00F972FB" w:rsidP="003077A5">
      <w:pPr>
        <w:tabs>
          <w:tab w:val="left" w:pos="7560"/>
        </w:tabs>
        <w:jc w:val="both"/>
      </w:pPr>
    </w:p>
    <w:p w14:paraId="5A047251" w14:textId="77777777" w:rsidR="00F972FB" w:rsidRDefault="00F972FB" w:rsidP="003077A5">
      <w:pPr>
        <w:tabs>
          <w:tab w:val="left" w:pos="7560"/>
        </w:tabs>
        <w:jc w:val="both"/>
      </w:pPr>
    </w:p>
    <w:p w14:paraId="77A26996" w14:textId="77777777" w:rsidR="00F972FB" w:rsidRDefault="00F972FB" w:rsidP="003077A5">
      <w:pPr>
        <w:tabs>
          <w:tab w:val="left" w:pos="7560"/>
        </w:tabs>
        <w:jc w:val="both"/>
      </w:pPr>
    </w:p>
    <w:p w14:paraId="2CB9895E" w14:textId="77777777" w:rsidR="00F972FB" w:rsidRDefault="00F972FB" w:rsidP="003077A5">
      <w:pPr>
        <w:tabs>
          <w:tab w:val="left" w:pos="7560"/>
        </w:tabs>
        <w:jc w:val="both"/>
      </w:pPr>
    </w:p>
    <w:p w14:paraId="64D7A7F3" w14:textId="77777777" w:rsidR="00F972FB" w:rsidRDefault="00F972FB" w:rsidP="003077A5">
      <w:pPr>
        <w:tabs>
          <w:tab w:val="left" w:pos="7560"/>
        </w:tabs>
        <w:jc w:val="both"/>
      </w:pPr>
    </w:p>
    <w:p w14:paraId="49B7778B" w14:textId="77777777" w:rsidR="00F972FB" w:rsidRDefault="00F972FB" w:rsidP="003077A5">
      <w:pPr>
        <w:tabs>
          <w:tab w:val="left" w:pos="7560"/>
        </w:tabs>
        <w:jc w:val="both"/>
      </w:pPr>
    </w:p>
    <w:p w14:paraId="1E71E943" w14:textId="77777777" w:rsidR="00F972FB" w:rsidRDefault="00F972FB" w:rsidP="003077A5">
      <w:pPr>
        <w:tabs>
          <w:tab w:val="left" w:pos="7560"/>
        </w:tabs>
        <w:jc w:val="both"/>
      </w:pPr>
    </w:p>
    <w:p w14:paraId="130E7A0C" w14:textId="77777777" w:rsidR="00F972FB" w:rsidRDefault="00F972FB" w:rsidP="003077A5">
      <w:pPr>
        <w:tabs>
          <w:tab w:val="left" w:pos="7560"/>
        </w:tabs>
        <w:jc w:val="both"/>
      </w:pPr>
    </w:p>
    <w:p w14:paraId="2D6CD582" w14:textId="77777777" w:rsidR="00F972FB" w:rsidRDefault="00F972FB" w:rsidP="003077A5">
      <w:pPr>
        <w:tabs>
          <w:tab w:val="left" w:pos="7560"/>
        </w:tabs>
        <w:jc w:val="both"/>
      </w:pPr>
    </w:p>
    <w:p w14:paraId="4347AA14" w14:textId="63B54779" w:rsidR="00F972FB" w:rsidRDefault="00F972FB" w:rsidP="003077A5">
      <w:pPr>
        <w:tabs>
          <w:tab w:val="left" w:pos="7560"/>
        </w:tabs>
        <w:jc w:val="both"/>
      </w:pPr>
    </w:p>
    <w:p w14:paraId="3C83D39C" w14:textId="2859DBAB" w:rsidR="008D4716" w:rsidRDefault="008D4716" w:rsidP="003077A5">
      <w:pPr>
        <w:tabs>
          <w:tab w:val="left" w:pos="7560"/>
        </w:tabs>
        <w:jc w:val="both"/>
      </w:pPr>
    </w:p>
    <w:p w14:paraId="621B4257" w14:textId="77777777" w:rsidR="002C6D71" w:rsidRDefault="002C6D71" w:rsidP="003077A5">
      <w:pPr>
        <w:tabs>
          <w:tab w:val="left" w:pos="7560"/>
        </w:tabs>
        <w:jc w:val="both"/>
      </w:pPr>
    </w:p>
    <w:p w14:paraId="4ACCF1E6" w14:textId="77777777" w:rsidR="002C6D71" w:rsidRDefault="002C6D71" w:rsidP="003077A5">
      <w:pPr>
        <w:tabs>
          <w:tab w:val="left" w:pos="7560"/>
        </w:tabs>
        <w:jc w:val="both"/>
      </w:pPr>
    </w:p>
    <w:p w14:paraId="2F54908B" w14:textId="77777777" w:rsidR="00F972FB" w:rsidRDefault="00F972FB" w:rsidP="003077A5">
      <w:pPr>
        <w:tabs>
          <w:tab w:val="left" w:pos="7560"/>
        </w:tabs>
        <w:jc w:val="both"/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FB88D61" w14:textId="77777777" w:rsidR="0022095C" w:rsidRPr="0013381D" w:rsidRDefault="0022095C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61F85E47" w:rsidR="008D749C" w:rsidRDefault="00F972FB" w:rsidP="003077A5">
      <w:pPr>
        <w:jc w:val="both"/>
        <w:rPr>
          <w:lang w:eastAsia="lt-LT"/>
        </w:rPr>
      </w:pPr>
      <w:r>
        <w:rPr>
          <w:lang w:eastAsia="lt-LT"/>
        </w:rPr>
        <w:t>2017-02-14</w:t>
      </w:r>
    </w:p>
    <w:sectPr w:rsidR="008D749C" w:rsidSect="007B36F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FBE8" w14:textId="77777777" w:rsidR="00517C96" w:rsidRDefault="00517C96">
      <w:r>
        <w:separator/>
      </w:r>
    </w:p>
  </w:endnote>
  <w:endnote w:type="continuationSeparator" w:id="0">
    <w:p w14:paraId="30DF1C6C" w14:textId="77777777" w:rsidR="00517C96" w:rsidRDefault="0051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646E" w14:textId="77777777" w:rsidR="00517C96" w:rsidRDefault="00517C96">
      <w:r>
        <w:separator/>
      </w:r>
    </w:p>
  </w:footnote>
  <w:footnote w:type="continuationSeparator" w:id="0">
    <w:p w14:paraId="69A26A7D" w14:textId="77777777" w:rsidR="00517C96" w:rsidRDefault="0051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350F8C9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47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7C96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17CEF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5A716849-74CA-4495-8B7A-5112D447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9F22-745C-4E55-A9E6-1F5D0139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2-13T11:49:00Z</cp:lastPrinted>
  <dcterms:created xsi:type="dcterms:W3CDTF">2017-02-20T07:16:00Z</dcterms:created>
  <dcterms:modified xsi:type="dcterms:W3CDTF">2017-02-20T07:16:00Z</dcterms:modified>
</cp:coreProperties>
</file>